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386BEB" w:rsidRPr="00AC5BAE" w:rsidRDefault="00AC5BAE" w:rsidP="005E0D30">
      <w:pPr>
        <w:spacing w:line="360" w:lineRule="auto"/>
        <w:jc w:val="center"/>
        <w:rPr>
          <w:rFonts w:ascii="Arial Black" w:hAnsi="Arial Black" w:cs="Times New Roman"/>
          <w:b/>
          <w:sz w:val="36"/>
          <w:szCs w:val="36"/>
        </w:rPr>
      </w:pPr>
      <w:r w:rsidRPr="00AC5BAE">
        <w:rPr>
          <w:rFonts w:ascii="Arial" w:eastAsia="Times New Roman" w:hAnsi="Arial" w:cs="Arial"/>
          <w:b/>
          <w:color w:val="333333"/>
          <w:sz w:val="36"/>
          <w:szCs w:val="36"/>
        </w:rPr>
        <w:t>OLATUNDE AYOMIDE ENIOLA</w:t>
      </w:r>
    </w:p>
    <w:p w:rsidR="005F45F4" w:rsidRDefault="00170505"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sidR="00AC5BAE">
        <w:rPr>
          <w:rFonts w:ascii="Times New Roman" w:hAnsi="Times New Roman" w:cs="Times New Roman"/>
          <w:b/>
          <w:sz w:val="36"/>
          <w:szCs w:val="28"/>
        </w:rPr>
        <w:t>ND/23/ETM/PT/0049</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84436D">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84436D" w:rsidRDefault="005A2FEE" w:rsidP="00386BEB">
      <w:pPr>
        <w:spacing w:line="240" w:lineRule="auto"/>
        <w:rPr>
          <w:rFonts w:ascii="Times New Roman" w:hAnsi="Times New Roman" w:cs="Times New Roman"/>
          <w:b/>
          <w:sz w:val="36"/>
          <w:szCs w:val="28"/>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AC5BAE">
        <w:rPr>
          <w:rFonts w:ascii="Arial Black" w:eastAsia="Times New Roman" w:hAnsi="Arial Black" w:cs="Arial"/>
          <w:color w:val="333333"/>
          <w:sz w:val="24"/>
          <w:szCs w:val="24"/>
        </w:rPr>
        <w:t>Olatunde</w:t>
      </w:r>
      <w:r w:rsidR="00AC5BAE">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brothers, sisters and other relatives and non-relatives friends, for their carin</w:t>
      </w:r>
      <w:r w:rsidR="00356D47">
        <w:rPr>
          <w:rFonts w:ascii="Times New Roman" w:eastAsia="Times New Roman" w:hAnsi="Times New Roman" w:cs="Times New Roman"/>
          <w:sz w:val="28"/>
          <w:szCs w:val="28"/>
        </w:rPr>
        <w:t xml:space="preserve">g attitude and support from the </w:t>
      </w:r>
      <w:r w:rsidR="00386BEB">
        <w:rPr>
          <w:rFonts w:ascii="Times New Roman" w:eastAsia="Times New Roman" w:hAnsi="Times New Roman" w:cs="Times New Roman"/>
          <w:sz w:val="28"/>
          <w:szCs w:val="28"/>
        </w:rPr>
        <w:t>beginning of my ND program</w:t>
      </w:r>
    </w:p>
    <w:p w:rsidR="005A2FEE" w:rsidRPr="00635B64" w:rsidRDefault="005A2FEE" w:rsidP="00356D47">
      <w:pPr>
        <w:spacing w:after="0" w:line="360" w:lineRule="auto"/>
        <w:ind w:left="144"/>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w:t>
      </w:r>
      <w:bookmarkStart w:id="0" w:name="_GoBack"/>
      <w:bookmarkEnd w:id="0"/>
      <w:r w:rsidRPr="00B655AF">
        <w:rPr>
          <w:rFonts w:ascii="Times New Roman" w:hAnsi="Times New Roman" w:cs="Times New Roman"/>
          <w:b/>
          <w:sz w:val="24"/>
          <w:szCs w:val="24"/>
        </w:rPr>
        <w:t>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F55E7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64" w:rsidRDefault="00741364" w:rsidP="00A43ED8">
      <w:pPr>
        <w:spacing w:after="0" w:line="240" w:lineRule="auto"/>
      </w:pPr>
      <w:r>
        <w:separator/>
      </w:r>
    </w:p>
  </w:endnote>
  <w:endnote w:type="continuationSeparator" w:id="0">
    <w:p w:rsidR="00741364" w:rsidRDefault="00741364"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64" w:rsidRDefault="00741364" w:rsidP="00A43ED8">
      <w:pPr>
        <w:spacing w:after="0" w:line="240" w:lineRule="auto"/>
      </w:pPr>
      <w:r>
        <w:separator/>
      </w:r>
    </w:p>
  </w:footnote>
  <w:footnote w:type="continuationSeparator" w:id="0">
    <w:p w:rsidR="00741364" w:rsidRDefault="00741364"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51D01"/>
    <w:rsid w:val="00157D80"/>
    <w:rsid w:val="00170505"/>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B4601"/>
    <w:rsid w:val="002E4087"/>
    <w:rsid w:val="002F305D"/>
    <w:rsid w:val="002F584E"/>
    <w:rsid w:val="0032024D"/>
    <w:rsid w:val="00332B89"/>
    <w:rsid w:val="003428D5"/>
    <w:rsid w:val="00356D47"/>
    <w:rsid w:val="00386BEB"/>
    <w:rsid w:val="00387080"/>
    <w:rsid w:val="003907BA"/>
    <w:rsid w:val="003A49C4"/>
    <w:rsid w:val="003B6EC3"/>
    <w:rsid w:val="004261FD"/>
    <w:rsid w:val="00427EDB"/>
    <w:rsid w:val="00437DF4"/>
    <w:rsid w:val="00446101"/>
    <w:rsid w:val="00466572"/>
    <w:rsid w:val="00484307"/>
    <w:rsid w:val="004850DB"/>
    <w:rsid w:val="004B0F95"/>
    <w:rsid w:val="004B0FD2"/>
    <w:rsid w:val="004C7D6B"/>
    <w:rsid w:val="004D3BB4"/>
    <w:rsid w:val="004D47C7"/>
    <w:rsid w:val="004E24B0"/>
    <w:rsid w:val="004E3ECF"/>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7150"/>
    <w:rsid w:val="006A779B"/>
    <w:rsid w:val="006C2041"/>
    <w:rsid w:val="006C7ADE"/>
    <w:rsid w:val="006D18BF"/>
    <w:rsid w:val="006E095A"/>
    <w:rsid w:val="006F2353"/>
    <w:rsid w:val="00702A2E"/>
    <w:rsid w:val="0071575A"/>
    <w:rsid w:val="00716B9E"/>
    <w:rsid w:val="007346DB"/>
    <w:rsid w:val="00734F95"/>
    <w:rsid w:val="00741364"/>
    <w:rsid w:val="00742FE1"/>
    <w:rsid w:val="00751C70"/>
    <w:rsid w:val="0077780A"/>
    <w:rsid w:val="007C2E4C"/>
    <w:rsid w:val="007E576F"/>
    <w:rsid w:val="007E64F2"/>
    <w:rsid w:val="0080653C"/>
    <w:rsid w:val="00811C5D"/>
    <w:rsid w:val="00827593"/>
    <w:rsid w:val="00842937"/>
    <w:rsid w:val="0084436D"/>
    <w:rsid w:val="00857DAE"/>
    <w:rsid w:val="00877EB1"/>
    <w:rsid w:val="008A28C0"/>
    <w:rsid w:val="008D25FD"/>
    <w:rsid w:val="008D7485"/>
    <w:rsid w:val="008E0D7B"/>
    <w:rsid w:val="008E2C5D"/>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17BE4"/>
    <w:rsid w:val="00A259B7"/>
    <w:rsid w:val="00A3124B"/>
    <w:rsid w:val="00A35403"/>
    <w:rsid w:val="00A43ED8"/>
    <w:rsid w:val="00A602ED"/>
    <w:rsid w:val="00A610E3"/>
    <w:rsid w:val="00A80D45"/>
    <w:rsid w:val="00A8195A"/>
    <w:rsid w:val="00A95EF9"/>
    <w:rsid w:val="00AC5BAE"/>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72174">
      <w:bodyDiv w:val="1"/>
      <w:marLeft w:val="0"/>
      <w:marRight w:val="0"/>
      <w:marTop w:val="0"/>
      <w:marBottom w:val="0"/>
      <w:divBdr>
        <w:top w:val="none" w:sz="0" w:space="0" w:color="auto"/>
        <w:left w:val="none" w:sz="0" w:space="0" w:color="auto"/>
        <w:bottom w:val="none" w:sz="0" w:space="0" w:color="auto"/>
        <w:right w:val="none" w:sz="0" w:space="0" w:color="auto"/>
      </w:divBdr>
    </w:div>
    <w:div w:id="16420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9E0-A06A-4DB3-B3F4-05183B5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17T20:25:00Z</dcterms:created>
  <dcterms:modified xsi:type="dcterms:W3CDTF">2025-06-17T20:25:00Z</dcterms:modified>
</cp:coreProperties>
</file>